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55B4" w14:textId="46E9B0AB" w:rsidR="007970C9" w:rsidRPr="009E000F" w:rsidRDefault="007970C9" w:rsidP="007970C9">
      <w:pPr>
        <w:jc w:val="center"/>
        <w:rPr>
          <w:b/>
          <w:sz w:val="20"/>
          <w:szCs w:val="20"/>
        </w:rPr>
      </w:pPr>
      <w:r w:rsidRPr="009E000F">
        <w:rPr>
          <w:b/>
          <w:sz w:val="20"/>
          <w:szCs w:val="20"/>
        </w:rPr>
        <w:t>INFORME DE VIABIBILIDAD DE TIPO DE ACCESO</w:t>
      </w:r>
    </w:p>
    <w:p w14:paraId="5DB618CF" w14:textId="7C627AFB" w:rsidR="007970C9" w:rsidRPr="009E000F" w:rsidRDefault="007970C9" w:rsidP="007970C9">
      <w:pPr>
        <w:jc w:val="center"/>
        <w:rPr>
          <w:sz w:val="20"/>
          <w:szCs w:val="20"/>
        </w:rPr>
      </w:pPr>
      <w:proofErr w:type="gramStart"/>
      <w:r w:rsidRPr="009E000F">
        <w:rPr>
          <w:sz w:val="20"/>
          <w:szCs w:val="20"/>
        </w:rPr>
        <w:t>NRO:_</w:t>
      </w:r>
      <w:proofErr w:type="gramEnd"/>
      <w:r w:rsidRPr="009E000F">
        <w:rPr>
          <w:sz w:val="20"/>
          <w:szCs w:val="20"/>
        </w:rPr>
        <w:t>__________________</w:t>
      </w:r>
    </w:p>
    <w:p w14:paraId="12754485" w14:textId="77777777" w:rsidR="00254BBB" w:rsidRDefault="00254BBB" w:rsidP="00BA02F3">
      <w:pPr>
        <w:rPr>
          <w:sz w:val="20"/>
          <w:szCs w:val="20"/>
        </w:rPr>
      </w:pPr>
    </w:p>
    <w:p w14:paraId="4251CB8A" w14:textId="5539F778" w:rsidR="00BA02F3" w:rsidRPr="009E000F" w:rsidRDefault="007D0327" w:rsidP="00BA02F3">
      <w:pPr>
        <w:rPr>
          <w:sz w:val="20"/>
          <w:szCs w:val="20"/>
        </w:rPr>
      </w:pPr>
      <w:r w:rsidRPr="009E000F">
        <w:rPr>
          <w:sz w:val="20"/>
          <w:szCs w:val="20"/>
        </w:rPr>
        <w:t>El</w:t>
      </w:r>
      <w:r w:rsidR="00B45073">
        <w:rPr>
          <w:sz w:val="20"/>
          <w:szCs w:val="20"/>
        </w:rPr>
        <w:t>/la</w:t>
      </w:r>
      <w:r w:rsidRPr="009E000F">
        <w:rPr>
          <w:sz w:val="20"/>
          <w:szCs w:val="20"/>
        </w:rPr>
        <w:t xml:space="preserve"> </w:t>
      </w:r>
      <w:proofErr w:type="spellStart"/>
      <w:r w:rsidRPr="009E000F">
        <w:rPr>
          <w:sz w:val="20"/>
          <w:szCs w:val="20"/>
        </w:rPr>
        <w:t>Dr</w:t>
      </w:r>
      <w:proofErr w:type="spellEnd"/>
      <w:r w:rsidR="00B45073">
        <w:rPr>
          <w:sz w:val="20"/>
          <w:szCs w:val="20"/>
        </w:rPr>
        <w:t>(a)</w:t>
      </w:r>
      <w:r w:rsidRPr="009E000F">
        <w:rPr>
          <w:sz w:val="20"/>
          <w:szCs w:val="20"/>
        </w:rPr>
        <w:t xml:space="preserve">/Mg: __________________________________, en su calidad en su condición de Director de la Unidad de __________ </w:t>
      </w:r>
      <w:proofErr w:type="spellStart"/>
      <w:r w:rsidRPr="009E000F">
        <w:rPr>
          <w:sz w:val="20"/>
          <w:szCs w:val="20"/>
        </w:rPr>
        <w:t>de</w:t>
      </w:r>
      <w:proofErr w:type="spellEnd"/>
      <w:r w:rsidRPr="009E000F">
        <w:rPr>
          <w:sz w:val="20"/>
          <w:szCs w:val="20"/>
        </w:rPr>
        <w:t xml:space="preserve"> la Facultad de ___________________________de la Universidad Nacional de San Agustín de Arequipa; </w:t>
      </w:r>
      <w:r w:rsidR="00BA02F3" w:rsidRPr="009E000F">
        <w:rPr>
          <w:sz w:val="20"/>
          <w:szCs w:val="20"/>
        </w:rPr>
        <w:t>informa que se ha</w:t>
      </w:r>
      <w:r w:rsidR="006D4E9E">
        <w:rPr>
          <w:sz w:val="20"/>
          <w:szCs w:val="20"/>
        </w:rPr>
        <w:t xml:space="preserve"> recibido una solicitud d</w:t>
      </w:r>
      <w:r w:rsidR="00584327" w:rsidRPr="009E000F">
        <w:rPr>
          <w:sz w:val="20"/>
          <w:szCs w:val="20"/>
        </w:rPr>
        <w:t xml:space="preserve">el </w:t>
      </w:r>
      <w:r w:rsidR="004269BD" w:rsidRPr="009E000F">
        <w:rPr>
          <w:sz w:val="20"/>
          <w:szCs w:val="20"/>
        </w:rPr>
        <w:t>T</w:t>
      </w:r>
      <w:r w:rsidR="00584327" w:rsidRPr="009E000F">
        <w:rPr>
          <w:sz w:val="20"/>
          <w:szCs w:val="20"/>
        </w:rPr>
        <w:t xml:space="preserve">rabajo de </w:t>
      </w:r>
      <w:r w:rsidR="004269BD" w:rsidRPr="009E000F">
        <w:rPr>
          <w:sz w:val="20"/>
          <w:szCs w:val="20"/>
        </w:rPr>
        <w:t>I</w:t>
      </w:r>
      <w:r w:rsidR="00584327" w:rsidRPr="009E000F">
        <w:rPr>
          <w:sz w:val="20"/>
          <w:szCs w:val="20"/>
        </w:rPr>
        <w:t>nvestigación</w:t>
      </w:r>
      <w:r w:rsidR="00584327" w:rsidRPr="009E000F">
        <w:rPr>
          <w:rStyle w:val="Refdenotaalpie"/>
          <w:sz w:val="20"/>
          <w:szCs w:val="20"/>
        </w:rPr>
        <w:footnoteReference w:id="1"/>
      </w:r>
      <w:r w:rsidR="004269BD" w:rsidRPr="009E000F">
        <w:rPr>
          <w:sz w:val="20"/>
          <w:szCs w:val="20"/>
        </w:rPr>
        <w:t xml:space="preserve"> titulado:</w:t>
      </w:r>
    </w:p>
    <w:tbl>
      <w:tblPr>
        <w:tblStyle w:val="Tablaconcuadrcul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06E" w:rsidRPr="009E000F" w14:paraId="0C9739B3" w14:textId="77777777" w:rsidTr="001C306E">
        <w:tc>
          <w:tcPr>
            <w:tcW w:w="8494" w:type="dxa"/>
          </w:tcPr>
          <w:p w14:paraId="036FF817" w14:textId="77777777" w:rsidR="001C306E" w:rsidRPr="009E000F" w:rsidRDefault="001C306E" w:rsidP="001C306E">
            <w:pPr>
              <w:jc w:val="left"/>
              <w:rPr>
                <w:sz w:val="20"/>
                <w:szCs w:val="20"/>
              </w:rPr>
            </w:pPr>
          </w:p>
          <w:p w14:paraId="44DEDED2" w14:textId="510FD426" w:rsidR="004269BD" w:rsidRPr="009E000F" w:rsidRDefault="00A71C31" w:rsidP="004269BD">
            <w:pPr>
              <w:jc w:val="center"/>
              <w:rPr>
                <w:i/>
                <w:sz w:val="20"/>
                <w:szCs w:val="20"/>
              </w:rPr>
            </w:pPr>
            <w:r w:rsidRPr="009E000F">
              <w:rPr>
                <w:i/>
                <w:sz w:val="20"/>
                <w:szCs w:val="20"/>
              </w:rPr>
              <w:t>…TITULO</w:t>
            </w:r>
            <w:r w:rsidR="004269BD" w:rsidRPr="009E000F">
              <w:rPr>
                <w:i/>
                <w:sz w:val="20"/>
                <w:szCs w:val="20"/>
              </w:rPr>
              <w:t xml:space="preserve"> DE TESIS O TRABAJO</w:t>
            </w:r>
            <w:r w:rsidRPr="009E000F">
              <w:rPr>
                <w:i/>
                <w:sz w:val="20"/>
                <w:szCs w:val="20"/>
              </w:rPr>
              <w:t>…</w:t>
            </w:r>
          </w:p>
          <w:p w14:paraId="39C66ED8" w14:textId="77777777" w:rsidR="001C306E" w:rsidRPr="009E000F" w:rsidRDefault="001C306E" w:rsidP="001C306E">
            <w:pPr>
              <w:jc w:val="left"/>
              <w:rPr>
                <w:sz w:val="20"/>
                <w:szCs w:val="20"/>
              </w:rPr>
            </w:pPr>
          </w:p>
        </w:tc>
      </w:tr>
    </w:tbl>
    <w:p w14:paraId="5D4BC1A4" w14:textId="77777777" w:rsidR="00BA02F3" w:rsidRPr="009E000F" w:rsidRDefault="00BA02F3" w:rsidP="007D0327">
      <w:pPr>
        <w:jc w:val="left"/>
        <w:rPr>
          <w:sz w:val="20"/>
          <w:szCs w:val="20"/>
        </w:rPr>
      </w:pPr>
    </w:p>
    <w:p w14:paraId="05BB79F8" w14:textId="063EFECA" w:rsidR="001C306E" w:rsidRPr="009E000F" w:rsidRDefault="004269BD" w:rsidP="007D0327">
      <w:pPr>
        <w:jc w:val="left"/>
        <w:rPr>
          <w:sz w:val="20"/>
          <w:szCs w:val="20"/>
        </w:rPr>
      </w:pPr>
      <w:r w:rsidRPr="009E000F">
        <w:rPr>
          <w:sz w:val="20"/>
          <w:szCs w:val="20"/>
        </w:rPr>
        <w:t>Presentado por:</w:t>
      </w:r>
    </w:p>
    <w:tbl>
      <w:tblPr>
        <w:tblStyle w:val="Tablaconcuadrcul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06E" w:rsidRPr="009E000F" w14:paraId="123D4F55" w14:textId="77777777" w:rsidTr="005D5C3B">
        <w:tc>
          <w:tcPr>
            <w:tcW w:w="8494" w:type="dxa"/>
          </w:tcPr>
          <w:p w14:paraId="68A54FBD" w14:textId="59BA94EB" w:rsidR="001C306E" w:rsidRPr="009E000F" w:rsidRDefault="00FA3A07" w:rsidP="00FA3A07">
            <w:pPr>
              <w:tabs>
                <w:tab w:val="left" w:pos="499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28F0E712" w14:textId="741BC561" w:rsidR="001C306E" w:rsidRPr="009E000F" w:rsidRDefault="00FA3A07" w:rsidP="005D5C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.APELLIDOS Y NOMBRES</w:t>
            </w:r>
            <w:r w:rsidR="00A71C31">
              <w:rPr>
                <w:i/>
                <w:sz w:val="20"/>
                <w:szCs w:val="20"/>
              </w:rPr>
              <w:t>…</w:t>
            </w:r>
          </w:p>
          <w:p w14:paraId="3CDD561C" w14:textId="77777777" w:rsidR="001C306E" w:rsidRPr="009E000F" w:rsidRDefault="001C306E" w:rsidP="005D5C3B">
            <w:pPr>
              <w:jc w:val="left"/>
              <w:rPr>
                <w:sz w:val="20"/>
                <w:szCs w:val="20"/>
              </w:rPr>
            </w:pPr>
          </w:p>
        </w:tc>
      </w:tr>
    </w:tbl>
    <w:p w14:paraId="3F9E5573" w14:textId="77777777" w:rsidR="00DB4FE0" w:rsidRPr="009E000F" w:rsidRDefault="00DB4FE0" w:rsidP="007970C9">
      <w:pPr>
        <w:jc w:val="left"/>
        <w:rPr>
          <w:sz w:val="20"/>
          <w:szCs w:val="20"/>
        </w:rPr>
      </w:pPr>
    </w:p>
    <w:p w14:paraId="04938163" w14:textId="28B493B6" w:rsidR="00DB4FE0" w:rsidRPr="009E000F" w:rsidRDefault="004269BD" w:rsidP="007970C9">
      <w:pPr>
        <w:jc w:val="left"/>
        <w:rPr>
          <w:sz w:val="20"/>
          <w:szCs w:val="20"/>
        </w:rPr>
      </w:pPr>
      <w:r w:rsidRPr="009E000F">
        <w:rPr>
          <w:sz w:val="20"/>
          <w:szCs w:val="20"/>
        </w:rPr>
        <w:t xml:space="preserve">Luego de efectuada la revisión de la documentación presentada y requisitos, considerando además </w:t>
      </w:r>
      <w:r w:rsidR="00DB4FE0" w:rsidRPr="009E000F">
        <w:rPr>
          <w:sz w:val="20"/>
          <w:szCs w:val="20"/>
        </w:rPr>
        <w:t>los siguientes mo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3AC" w:rsidRPr="009E000F" w14:paraId="4020269C" w14:textId="77777777" w:rsidTr="001053AC">
        <w:tc>
          <w:tcPr>
            <w:tcW w:w="8494" w:type="dxa"/>
          </w:tcPr>
          <w:p w14:paraId="6701375F" w14:textId="77777777" w:rsidR="001053AC" w:rsidRPr="009E000F" w:rsidRDefault="001053AC" w:rsidP="007970C9">
            <w:pPr>
              <w:jc w:val="left"/>
              <w:rPr>
                <w:sz w:val="20"/>
                <w:szCs w:val="20"/>
              </w:rPr>
            </w:pPr>
          </w:p>
          <w:p w14:paraId="42655B4D" w14:textId="77777777" w:rsidR="001053AC" w:rsidRPr="009E000F" w:rsidRDefault="001053AC" w:rsidP="004269BD">
            <w:pPr>
              <w:jc w:val="left"/>
              <w:rPr>
                <w:sz w:val="20"/>
                <w:szCs w:val="20"/>
              </w:rPr>
            </w:pPr>
          </w:p>
          <w:p w14:paraId="30C63D08" w14:textId="34B61818" w:rsidR="004269BD" w:rsidRPr="009E000F" w:rsidRDefault="004269BD" w:rsidP="004269BD">
            <w:pPr>
              <w:jc w:val="left"/>
              <w:rPr>
                <w:sz w:val="20"/>
                <w:szCs w:val="20"/>
              </w:rPr>
            </w:pPr>
          </w:p>
        </w:tc>
      </w:tr>
    </w:tbl>
    <w:p w14:paraId="68E216BF" w14:textId="77777777" w:rsidR="00DB4FE0" w:rsidRPr="009E000F" w:rsidRDefault="00DB4FE0" w:rsidP="007970C9">
      <w:pPr>
        <w:jc w:val="left"/>
        <w:rPr>
          <w:sz w:val="20"/>
          <w:szCs w:val="20"/>
        </w:rPr>
      </w:pPr>
    </w:p>
    <w:p w14:paraId="12B95641" w14:textId="2A98098E" w:rsidR="003076E9" w:rsidRPr="009E000F" w:rsidRDefault="004269BD" w:rsidP="007970C9">
      <w:pPr>
        <w:rPr>
          <w:sz w:val="20"/>
          <w:szCs w:val="20"/>
        </w:rPr>
      </w:pPr>
      <w:r w:rsidRPr="009E000F">
        <w:rPr>
          <w:sz w:val="20"/>
          <w:szCs w:val="20"/>
        </w:rPr>
        <w:t>Se</w:t>
      </w:r>
      <w:r w:rsidR="003076E9" w:rsidRPr="009E000F">
        <w:rPr>
          <w:sz w:val="20"/>
          <w:szCs w:val="20"/>
        </w:rPr>
        <w:t xml:space="preserve"> otorga la conformidad a la viabilidad y se acepta </w:t>
      </w:r>
      <w:r w:rsidRPr="009E000F">
        <w:rPr>
          <w:sz w:val="20"/>
          <w:szCs w:val="20"/>
        </w:rPr>
        <w:t xml:space="preserve">que el Trabajo de Investigación sea </w:t>
      </w:r>
      <w:r w:rsidR="006D4E9E" w:rsidRPr="009E000F">
        <w:rPr>
          <w:sz w:val="20"/>
          <w:szCs w:val="20"/>
        </w:rPr>
        <w:t>publicado</w:t>
      </w:r>
      <w:r w:rsidRPr="009E000F">
        <w:rPr>
          <w:sz w:val="20"/>
          <w:szCs w:val="20"/>
        </w:rPr>
        <w:t xml:space="preserve"> como</w:t>
      </w:r>
      <w:r w:rsidR="005947ED">
        <w:rPr>
          <w:sz w:val="20"/>
          <w:szCs w:val="20"/>
        </w:rPr>
        <w:t xml:space="preserve"> (marcar)</w:t>
      </w:r>
      <w:r w:rsidR="003076E9" w:rsidRPr="009E000F">
        <w:rPr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4721C6" w:rsidRPr="009E000F" w14:paraId="226F40FB" w14:textId="77777777" w:rsidTr="004721C6">
        <w:tc>
          <w:tcPr>
            <w:tcW w:w="704" w:type="dxa"/>
          </w:tcPr>
          <w:p w14:paraId="79755A06" w14:textId="09D33B2F" w:rsidR="004721C6" w:rsidRPr="009E000F" w:rsidRDefault="005947ED" w:rsidP="0079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790" w:type="dxa"/>
          </w:tcPr>
          <w:p w14:paraId="260B8162" w14:textId="2B0BD9C5" w:rsidR="004721C6" w:rsidRPr="009E000F" w:rsidRDefault="004721C6" w:rsidP="007970C9">
            <w:pPr>
              <w:rPr>
                <w:sz w:val="20"/>
                <w:szCs w:val="20"/>
              </w:rPr>
            </w:pPr>
            <w:r w:rsidRPr="009E000F">
              <w:rPr>
                <w:sz w:val="20"/>
                <w:szCs w:val="20"/>
              </w:rPr>
              <w:t>ACCESO RESTRINGIDO</w:t>
            </w:r>
          </w:p>
        </w:tc>
      </w:tr>
      <w:tr w:rsidR="004721C6" w:rsidRPr="009E000F" w14:paraId="5478DE6C" w14:textId="77777777" w:rsidTr="004721C6">
        <w:tc>
          <w:tcPr>
            <w:tcW w:w="704" w:type="dxa"/>
          </w:tcPr>
          <w:p w14:paraId="211C8F63" w14:textId="5D0C299F" w:rsidR="004721C6" w:rsidRPr="009E000F" w:rsidRDefault="005947ED" w:rsidP="0079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790" w:type="dxa"/>
          </w:tcPr>
          <w:p w14:paraId="5FB59743" w14:textId="1ABF8BE4" w:rsidR="004721C6" w:rsidRPr="009E000F" w:rsidRDefault="004721C6" w:rsidP="00323E9E">
            <w:pPr>
              <w:rPr>
                <w:sz w:val="20"/>
                <w:szCs w:val="20"/>
              </w:rPr>
            </w:pPr>
            <w:r w:rsidRPr="009E000F">
              <w:rPr>
                <w:sz w:val="20"/>
                <w:szCs w:val="20"/>
              </w:rPr>
              <w:t>ACCESO CON PERI</w:t>
            </w:r>
            <w:r w:rsidR="00A71C31">
              <w:rPr>
                <w:sz w:val="20"/>
                <w:szCs w:val="20"/>
              </w:rPr>
              <w:t>O</w:t>
            </w:r>
            <w:r w:rsidRPr="009E000F">
              <w:rPr>
                <w:sz w:val="20"/>
                <w:szCs w:val="20"/>
              </w:rPr>
              <w:t>DO DE EMBARGO con fecha fin</w:t>
            </w:r>
            <w:r w:rsidR="00FF6B8E" w:rsidRPr="009E000F">
              <w:rPr>
                <w:sz w:val="20"/>
                <w:szCs w:val="20"/>
              </w:rPr>
              <w:t xml:space="preserve"> </w:t>
            </w:r>
            <w:r w:rsidRPr="009E000F">
              <w:rPr>
                <w:sz w:val="20"/>
                <w:szCs w:val="20"/>
              </w:rPr>
              <w:t xml:space="preserve">de embargo: </w:t>
            </w:r>
            <w:r w:rsidR="00323E9E">
              <w:rPr>
                <w:sz w:val="20"/>
                <w:szCs w:val="20"/>
              </w:rPr>
              <w:t>DIA</w:t>
            </w:r>
            <w:r w:rsidRPr="009E000F">
              <w:rPr>
                <w:sz w:val="20"/>
                <w:szCs w:val="20"/>
              </w:rPr>
              <w:t>/</w:t>
            </w:r>
            <w:r w:rsidR="00A71C31">
              <w:rPr>
                <w:sz w:val="20"/>
                <w:szCs w:val="20"/>
              </w:rPr>
              <w:t>MES</w:t>
            </w:r>
            <w:r w:rsidRPr="009E000F">
              <w:rPr>
                <w:sz w:val="20"/>
                <w:szCs w:val="20"/>
              </w:rPr>
              <w:t>/</w:t>
            </w:r>
            <w:r w:rsidR="00A71C31">
              <w:rPr>
                <w:sz w:val="20"/>
                <w:szCs w:val="20"/>
              </w:rPr>
              <w:t>AÑO</w:t>
            </w:r>
          </w:p>
        </w:tc>
      </w:tr>
      <w:tr w:rsidR="004721C6" w:rsidRPr="009E000F" w14:paraId="6C1D8C0D" w14:textId="77777777" w:rsidTr="004721C6">
        <w:tc>
          <w:tcPr>
            <w:tcW w:w="704" w:type="dxa"/>
          </w:tcPr>
          <w:p w14:paraId="3BF9C374" w14:textId="52108CFA" w:rsidR="004721C6" w:rsidRPr="009E000F" w:rsidRDefault="005947ED" w:rsidP="0079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790" w:type="dxa"/>
          </w:tcPr>
          <w:p w14:paraId="77CC1A65" w14:textId="7E137017" w:rsidR="004721C6" w:rsidRPr="009E000F" w:rsidRDefault="004721C6" w:rsidP="006D4E9E">
            <w:pPr>
              <w:rPr>
                <w:sz w:val="20"/>
                <w:szCs w:val="20"/>
              </w:rPr>
            </w:pPr>
            <w:r w:rsidRPr="009E000F">
              <w:rPr>
                <w:sz w:val="20"/>
                <w:szCs w:val="20"/>
              </w:rPr>
              <w:t xml:space="preserve">ACCESO </w:t>
            </w:r>
            <w:r w:rsidR="006D4E9E">
              <w:rPr>
                <w:sz w:val="20"/>
                <w:szCs w:val="20"/>
              </w:rPr>
              <w:t>CERRADO</w:t>
            </w:r>
          </w:p>
        </w:tc>
      </w:tr>
    </w:tbl>
    <w:p w14:paraId="15E4E06F" w14:textId="48EF88FA" w:rsidR="004721C6" w:rsidRDefault="004721C6" w:rsidP="004721C6">
      <w:pPr>
        <w:tabs>
          <w:tab w:val="left" w:pos="1770"/>
        </w:tabs>
        <w:rPr>
          <w:sz w:val="20"/>
          <w:szCs w:val="20"/>
        </w:rPr>
      </w:pPr>
      <w:r w:rsidRPr="009E000F">
        <w:rPr>
          <w:sz w:val="20"/>
          <w:szCs w:val="20"/>
        </w:rPr>
        <w:tab/>
      </w:r>
    </w:p>
    <w:p w14:paraId="406538C6" w14:textId="2FE7D7C8" w:rsidR="006D4E9E" w:rsidRPr="009E000F" w:rsidRDefault="006D4E9E" w:rsidP="004721C6">
      <w:pPr>
        <w:tabs>
          <w:tab w:val="left" w:pos="1770"/>
        </w:tabs>
        <w:rPr>
          <w:sz w:val="20"/>
          <w:szCs w:val="20"/>
        </w:rPr>
      </w:pPr>
      <w:r>
        <w:rPr>
          <w:sz w:val="20"/>
          <w:szCs w:val="20"/>
        </w:rPr>
        <w:t>Se adjunta toda la documentación presentada por el Tesista.</w:t>
      </w:r>
    </w:p>
    <w:p w14:paraId="5F949883" w14:textId="60AC983D" w:rsidR="00BA02F3" w:rsidRPr="009E000F" w:rsidRDefault="0065049A" w:rsidP="0065049A">
      <w:pPr>
        <w:jc w:val="left"/>
        <w:rPr>
          <w:sz w:val="20"/>
          <w:szCs w:val="20"/>
        </w:rPr>
      </w:pPr>
      <w:r w:rsidRPr="009E000F">
        <w:rPr>
          <w:sz w:val="20"/>
          <w:szCs w:val="20"/>
        </w:rPr>
        <w:t>Es todo en cuanto se informa para conocimiento y fines pertinentes.</w:t>
      </w:r>
    </w:p>
    <w:p w14:paraId="5A23AE83" w14:textId="1A36A566" w:rsidR="0065049A" w:rsidRPr="009E000F" w:rsidRDefault="0065049A" w:rsidP="0065049A">
      <w:pPr>
        <w:jc w:val="right"/>
        <w:rPr>
          <w:sz w:val="20"/>
          <w:szCs w:val="20"/>
        </w:rPr>
      </w:pPr>
      <w:proofErr w:type="gramStart"/>
      <w:r w:rsidRPr="009E000F">
        <w:rPr>
          <w:sz w:val="20"/>
          <w:szCs w:val="20"/>
        </w:rPr>
        <w:t>Ar</w:t>
      </w:r>
      <w:r w:rsidR="00A71C31">
        <w:rPr>
          <w:sz w:val="20"/>
          <w:szCs w:val="20"/>
        </w:rPr>
        <w:t xml:space="preserve">equipa, </w:t>
      </w:r>
      <w:r w:rsidR="00323E9E">
        <w:rPr>
          <w:sz w:val="20"/>
          <w:szCs w:val="20"/>
        </w:rPr>
        <w:t>….</w:t>
      </w:r>
      <w:proofErr w:type="gramEnd"/>
      <w:r w:rsidR="00323E9E">
        <w:rPr>
          <w:sz w:val="20"/>
          <w:szCs w:val="20"/>
        </w:rPr>
        <w:t>.</w:t>
      </w:r>
      <w:r w:rsidR="00A71C31">
        <w:rPr>
          <w:sz w:val="20"/>
          <w:szCs w:val="20"/>
        </w:rPr>
        <w:t xml:space="preserve"> de </w:t>
      </w:r>
      <w:r w:rsidR="00323E9E">
        <w:rPr>
          <w:sz w:val="20"/>
          <w:szCs w:val="20"/>
        </w:rPr>
        <w:t>…………</w:t>
      </w:r>
      <w:r w:rsidR="00A71C31">
        <w:rPr>
          <w:sz w:val="20"/>
          <w:szCs w:val="20"/>
        </w:rPr>
        <w:t xml:space="preserve"> del 202</w:t>
      </w:r>
      <w:r w:rsidR="00323E9E">
        <w:rPr>
          <w:sz w:val="20"/>
          <w:szCs w:val="20"/>
        </w:rPr>
        <w:t>…</w:t>
      </w:r>
    </w:p>
    <w:p w14:paraId="3A2CF49F" w14:textId="77777777" w:rsidR="000318FA" w:rsidRDefault="000318FA" w:rsidP="000318FA">
      <w:pPr>
        <w:spacing w:after="0"/>
        <w:jc w:val="left"/>
        <w:rPr>
          <w:sz w:val="20"/>
          <w:szCs w:val="20"/>
        </w:rPr>
      </w:pPr>
    </w:p>
    <w:p w14:paraId="375465E7" w14:textId="0A36D730" w:rsidR="00254BBB" w:rsidRDefault="00254BBB" w:rsidP="000318FA">
      <w:pPr>
        <w:spacing w:after="0"/>
        <w:jc w:val="left"/>
        <w:rPr>
          <w:sz w:val="20"/>
          <w:szCs w:val="20"/>
        </w:rPr>
      </w:pPr>
    </w:p>
    <w:p w14:paraId="277EB067" w14:textId="77777777" w:rsidR="00B45073" w:rsidRDefault="00B45073" w:rsidP="000318FA">
      <w:pPr>
        <w:spacing w:after="0"/>
        <w:jc w:val="left"/>
        <w:rPr>
          <w:sz w:val="20"/>
          <w:szCs w:val="20"/>
        </w:rPr>
      </w:pPr>
    </w:p>
    <w:p w14:paraId="34CABC75" w14:textId="0E3A66D4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Firma:</w:t>
      </w:r>
    </w:p>
    <w:p w14:paraId="1007970C" w14:textId="2C958341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…………………………………</w:t>
      </w:r>
    </w:p>
    <w:p w14:paraId="6AF3C03D" w14:textId="01462CB2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Nombres y apellidos:</w:t>
      </w:r>
    </w:p>
    <w:p w14:paraId="03B2E6A0" w14:textId="45728780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………………………………….</w:t>
      </w:r>
    </w:p>
    <w:sectPr w:rsidR="0065049A" w:rsidRPr="009E0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3EE7" w14:textId="77777777" w:rsidR="000A6505" w:rsidRDefault="000A6505" w:rsidP="00584327">
      <w:pPr>
        <w:spacing w:after="0" w:line="240" w:lineRule="auto"/>
      </w:pPr>
      <w:r>
        <w:separator/>
      </w:r>
    </w:p>
  </w:endnote>
  <w:endnote w:type="continuationSeparator" w:id="0">
    <w:p w14:paraId="16042CC4" w14:textId="77777777" w:rsidR="000A6505" w:rsidRDefault="000A6505" w:rsidP="0058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DC6B" w14:textId="77777777" w:rsidR="000A6505" w:rsidRDefault="000A6505" w:rsidP="00584327">
      <w:pPr>
        <w:spacing w:after="0" w:line="240" w:lineRule="auto"/>
      </w:pPr>
      <w:r>
        <w:separator/>
      </w:r>
    </w:p>
  </w:footnote>
  <w:footnote w:type="continuationSeparator" w:id="0">
    <w:p w14:paraId="175FFD5E" w14:textId="77777777" w:rsidR="000A6505" w:rsidRDefault="000A6505" w:rsidP="00584327">
      <w:pPr>
        <w:spacing w:after="0" w:line="240" w:lineRule="auto"/>
      </w:pPr>
      <w:r>
        <w:continuationSeparator/>
      </w:r>
    </w:p>
  </w:footnote>
  <w:footnote w:id="1">
    <w:p w14:paraId="7C3FF36F" w14:textId="1C442602" w:rsidR="00584327" w:rsidRDefault="00584327">
      <w:pPr>
        <w:pStyle w:val="Textonotapie"/>
      </w:pPr>
      <w:r>
        <w:rPr>
          <w:rStyle w:val="Refdenotaalpie"/>
        </w:rPr>
        <w:footnoteRef/>
      </w:r>
      <w:r>
        <w:t xml:space="preserve"> Termino que engloba a: Tesis, Trabajo Académico, Trabajo de Suficiencia Profe</w:t>
      </w:r>
      <w:r w:rsidR="003F4E5B">
        <w:t>sional o Trabajo de Investigac</w:t>
      </w:r>
      <w:r>
        <w:t>i</w:t>
      </w:r>
      <w:r w:rsidR="003F4E5B">
        <w:t>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5E"/>
    <w:multiLevelType w:val="hybridMultilevel"/>
    <w:tmpl w:val="F03484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43A"/>
    <w:multiLevelType w:val="hybridMultilevel"/>
    <w:tmpl w:val="AE44D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985"/>
    <w:multiLevelType w:val="hybridMultilevel"/>
    <w:tmpl w:val="5EB84486"/>
    <w:lvl w:ilvl="0" w:tplc="8068AA12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79A"/>
    <w:multiLevelType w:val="hybridMultilevel"/>
    <w:tmpl w:val="D8E453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1C2"/>
    <w:multiLevelType w:val="hybridMultilevel"/>
    <w:tmpl w:val="89E240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6FAF"/>
    <w:multiLevelType w:val="hybridMultilevel"/>
    <w:tmpl w:val="967CB544"/>
    <w:lvl w:ilvl="0" w:tplc="8068AA12">
      <w:start w:val="1"/>
      <w:numFmt w:val="ordinalText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A1806"/>
    <w:multiLevelType w:val="hybridMultilevel"/>
    <w:tmpl w:val="9FC832F2"/>
    <w:lvl w:ilvl="0" w:tplc="2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5011771"/>
    <w:multiLevelType w:val="multilevel"/>
    <w:tmpl w:val="C53C086E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603CC"/>
    <w:multiLevelType w:val="hybridMultilevel"/>
    <w:tmpl w:val="838C38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6EBC"/>
    <w:multiLevelType w:val="hybridMultilevel"/>
    <w:tmpl w:val="EF2606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D03E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36B39"/>
    <w:multiLevelType w:val="hybridMultilevel"/>
    <w:tmpl w:val="E1ECD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5039"/>
    <w:multiLevelType w:val="hybridMultilevel"/>
    <w:tmpl w:val="DCD090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4A05"/>
    <w:multiLevelType w:val="multilevel"/>
    <w:tmpl w:val="6B3C68F6"/>
    <w:lvl w:ilvl="0">
      <w:start w:val="1"/>
      <w:numFmt w:val="upperRoman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ículo 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3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511BA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34467"/>
    <w:multiLevelType w:val="multilevel"/>
    <w:tmpl w:val="1FD231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215AB0"/>
    <w:multiLevelType w:val="hybridMultilevel"/>
    <w:tmpl w:val="B210C0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75EFB"/>
    <w:multiLevelType w:val="hybridMultilevel"/>
    <w:tmpl w:val="FD52B7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2238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81BA8"/>
    <w:multiLevelType w:val="hybridMultilevel"/>
    <w:tmpl w:val="890ADE5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D654F"/>
    <w:multiLevelType w:val="hybridMultilevel"/>
    <w:tmpl w:val="BF443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925"/>
    <w:multiLevelType w:val="hybridMultilevel"/>
    <w:tmpl w:val="B5866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C6EA2"/>
    <w:multiLevelType w:val="hybridMultilevel"/>
    <w:tmpl w:val="F9003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A64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2636FE"/>
    <w:multiLevelType w:val="multilevel"/>
    <w:tmpl w:val="AA3AFCBA"/>
    <w:lvl w:ilvl="0">
      <w:start w:val="1"/>
      <w:numFmt w:val="upperRoman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ículo 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E7E6CC0"/>
    <w:multiLevelType w:val="hybridMultilevel"/>
    <w:tmpl w:val="95C2CD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9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25"/>
  </w:num>
  <w:num w:numId="19">
    <w:abstractNumId w:val="1"/>
  </w:num>
  <w:num w:numId="20">
    <w:abstractNumId w:val="6"/>
  </w:num>
  <w:num w:numId="21">
    <w:abstractNumId w:val="20"/>
  </w:num>
  <w:num w:numId="22">
    <w:abstractNumId w:val="21"/>
  </w:num>
  <w:num w:numId="23">
    <w:abstractNumId w:val="11"/>
  </w:num>
  <w:num w:numId="24">
    <w:abstractNumId w:val="3"/>
  </w:num>
  <w:num w:numId="25">
    <w:abstractNumId w:val="22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4D"/>
    <w:rsid w:val="000318FA"/>
    <w:rsid w:val="00033FA5"/>
    <w:rsid w:val="000550A3"/>
    <w:rsid w:val="00091265"/>
    <w:rsid w:val="00095B01"/>
    <w:rsid w:val="000A6505"/>
    <w:rsid w:val="000C6F10"/>
    <w:rsid w:val="000E1DD9"/>
    <w:rsid w:val="001053AC"/>
    <w:rsid w:val="00137D35"/>
    <w:rsid w:val="00152BEB"/>
    <w:rsid w:val="00155F67"/>
    <w:rsid w:val="00195B82"/>
    <w:rsid w:val="001B6FAB"/>
    <w:rsid w:val="001C306E"/>
    <w:rsid w:val="0020111F"/>
    <w:rsid w:val="00206251"/>
    <w:rsid w:val="00210079"/>
    <w:rsid w:val="00216C98"/>
    <w:rsid w:val="002304C0"/>
    <w:rsid w:val="00254BBB"/>
    <w:rsid w:val="00260999"/>
    <w:rsid w:val="00284DD0"/>
    <w:rsid w:val="00291587"/>
    <w:rsid w:val="002D0E98"/>
    <w:rsid w:val="002D1A8D"/>
    <w:rsid w:val="002D3BAF"/>
    <w:rsid w:val="002E67F8"/>
    <w:rsid w:val="003076E9"/>
    <w:rsid w:val="00323E9E"/>
    <w:rsid w:val="00346874"/>
    <w:rsid w:val="00361F2A"/>
    <w:rsid w:val="00374B3E"/>
    <w:rsid w:val="003B6DC6"/>
    <w:rsid w:val="003F4E5B"/>
    <w:rsid w:val="003F7146"/>
    <w:rsid w:val="004269BD"/>
    <w:rsid w:val="00426B5C"/>
    <w:rsid w:val="00445CA9"/>
    <w:rsid w:val="00456BFB"/>
    <w:rsid w:val="00464ECC"/>
    <w:rsid w:val="00466FBB"/>
    <w:rsid w:val="00467A67"/>
    <w:rsid w:val="004721C6"/>
    <w:rsid w:val="004A0C46"/>
    <w:rsid w:val="004D2884"/>
    <w:rsid w:val="004D4D8A"/>
    <w:rsid w:val="004E17C9"/>
    <w:rsid w:val="004F0A3B"/>
    <w:rsid w:val="004F0B1C"/>
    <w:rsid w:val="0050175C"/>
    <w:rsid w:val="00501891"/>
    <w:rsid w:val="00551A4D"/>
    <w:rsid w:val="005638C6"/>
    <w:rsid w:val="00564B21"/>
    <w:rsid w:val="00572273"/>
    <w:rsid w:val="00584327"/>
    <w:rsid w:val="00584F06"/>
    <w:rsid w:val="005947ED"/>
    <w:rsid w:val="0059651C"/>
    <w:rsid w:val="005E0DFF"/>
    <w:rsid w:val="005E627B"/>
    <w:rsid w:val="006479F8"/>
    <w:rsid w:val="0065049A"/>
    <w:rsid w:val="006676EB"/>
    <w:rsid w:val="006851CE"/>
    <w:rsid w:val="006B1B33"/>
    <w:rsid w:val="006C3F08"/>
    <w:rsid w:val="006D0F21"/>
    <w:rsid w:val="006D4E9E"/>
    <w:rsid w:val="006D55D3"/>
    <w:rsid w:val="006E126E"/>
    <w:rsid w:val="006F6488"/>
    <w:rsid w:val="00702658"/>
    <w:rsid w:val="0070597A"/>
    <w:rsid w:val="0072571D"/>
    <w:rsid w:val="00726E2E"/>
    <w:rsid w:val="00737003"/>
    <w:rsid w:val="00744C11"/>
    <w:rsid w:val="007738A3"/>
    <w:rsid w:val="00794A62"/>
    <w:rsid w:val="00796760"/>
    <w:rsid w:val="007970C9"/>
    <w:rsid w:val="007C188C"/>
    <w:rsid w:val="007C2F85"/>
    <w:rsid w:val="007D0327"/>
    <w:rsid w:val="007D0A84"/>
    <w:rsid w:val="007F256B"/>
    <w:rsid w:val="007F4EC8"/>
    <w:rsid w:val="00826D2A"/>
    <w:rsid w:val="008409E6"/>
    <w:rsid w:val="00843A58"/>
    <w:rsid w:val="00880EE5"/>
    <w:rsid w:val="008A1520"/>
    <w:rsid w:val="008B3877"/>
    <w:rsid w:val="008B5E0D"/>
    <w:rsid w:val="008D30C6"/>
    <w:rsid w:val="009036AE"/>
    <w:rsid w:val="009045BF"/>
    <w:rsid w:val="0091594A"/>
    <w:rsid w:val="00925B05"/>
    <w:rsid w:val="00926BD9"/>
    <w:rsid w:val="009477B8"/>
    <w:rsid w:val="00962B6E"/>
    <w:rsid w:val="00965EFD"/>
    <w:rsid w:val="009668FB"/>
    <w:rsid w:val="009C715E"/>
    <w:rsid w:val="009E000F"/>
    <w:rsid w:val="009E35F9"/>
    <w:rsid w:val="00A10AA2"/>
    <w:rsid w:val="00A279F1"/>
    <w:rsid w:val="00A30F42"/>
    <w:rsid w:val="00A37B3E"/>
    <w:rsid w:val="00A547F3"/>
    <w:rsid w:val="00A5677B"/>
    <w:rsid w:val="00A71C31"/>
    <w:rsid w:val="00A72781"/>
    <w:rsid w:val="00A7685C"/>
    <w:rsid w:val="00A77F97"/>
    <w:rsid w:val="00AB5EAA"/>
    <w:rsid w:val="00AD1A01"/>
    <w:rsid w:val="00AF7197"/>
    <w:rsid w:val="00B03C2D"/>
    <w:rsid w:val="00B10859"/>
    <w:rsid w:val="00B14E31"/>
    <w:rsid w:val="00B23772"/>
    <w:rsid w:val="00B44CFE"/>
    <w:rsid w:val="00B45073"/>
    <w:rsid w:val="00B575A6"/>
    <w:rsid w:val="00B9182F"/>
    <w:rsid w:val="00BA02F3"/>
    <w:rsid w:val="00BA7A4A"/>
    <w:rsid w:val="00BB0997"/>
    <w:rsid w:val="00BC7F81"/>
    <w:rsid w:val="00C10B51"/>
    <w:rsid w:val="00C131FB"/>
    <w:rsid w:val="00C32144"/>
    <w:rsid w:val="00C32F55"/>
    <w:rsid w:val="00C34955"/>
    <w:rsid w:val="00C63636"/>
    <w:rsid w:val="00C9534D"/>
    <w:rsid w:val="00CA3A13"/>
    <w:rsid w:val="00CA7C31"/>
    <w:rsid w:val="00CB5F4E"/>
    <w:rsid w:val="00CD35F9"/>
    <w:rsid w:val="00D15DD8"/>
    <w:rsid w:val="00D30953"/>
    <w:rsid w:val="00D35DD4"/>
    <w:rsid w:val="00D50B14"/>
    <w:rsid w:val="00D511B6"/>
    <w:rsid w:val="00D67652"/>
    <w:rsid w:val="00DA3280"/>
    <w:rsid w:val="00DA4888"/>
    <w:rsid w:val="00DB4FE0"/>
    <w:rsid w:val="00DF494D"/>
    <w:rsid w:val="00E269B1"/>
    <w:rsid w:val="00E32B9F"/>
    <w:rsid w:val="00E45150"/>
    <w:rsid w:val="00E578F4"/>
    <w:rsid w:val="00E6710D"/>
    <w:rsid w:val="00E76D36"/>
    <w:rsid w:val="00E858B6"/>
    <w:rsid w:val="00EA602A"/>
    <w:rsid w:val="00EB65C6"/>
    <w:rsid w:val="00EB7009"/>
    <w:rsid w:val="00EC0FE8"/>
    <w:rsid w:val="00EC65C7"/>
    <w:rsid w:val="00F12901"/>
    <w:rsid w:val="00F348F8"/>
    <w:rsid w:val="00F6482B"/>
    <w:rsid w:val="00F93CCE"/>
    <w:rsid w:val="00FA3A07"/>
    <w:rsid w:val="00FB60CE"/>
    <w:rsid w:val="00FB782F"/>
    <w:rsid w:val="00FC694B"/>
    <w:rsid w:val="00FE20BB"/>
    <w:rsid w:val="00FF3E0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6EBC36"/>
  <w15:chartTrackingRefBased/>
  <w15:docId w15:val="{9B067BD6-37B4-405D-A2A8-A15C487E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A2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F3E08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caps/>
      <w:color w:val="000000" w:themeColor="accent1" w:themeShade="BF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7278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B6E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65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126E"/>
    <w:pPr>
      <w:keepNext/>
      <w:keepLines/>
      <w:spacing w:before="40" w:after="0"/>
      <w:outlineLvl w:val="4"/>
    </w:pPr>
    <w:rPr>
      <w:rFonts w:eastAsiaTheme="majorEastAsia" w:cstheme="majorBidi"/>
      <w:color w:val="0000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126E"/>
    <w:pPr>
      <w:keepNext/>
      <w:keepLines/>
      <w:spacing w:before="40" w:after="0"/>
      <w:outlineLvl w:val="5"/>
    </w:pPr>
    <w:rPr>
      <w:rFonts w:eastAsiaTheme="majorEastAsia" w:cstheme="majorBidi"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126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126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126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3E08"/>
    <w:rPr>
      <w:rFonts w:asciiTheme="majorHAnsi" w:eastAsiaTheme="majorEastAsia" w:hAnsiTheme="majorHAnsi" w:cstheme="majorBidi"/>
      <w:b/>
      <w:caps/>
      <w:color w:val="000000" w:themeColor="accent1" w:themeShade="BF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3E08"/>
    <w:rPr>
      <w:rFonts w:asciiTheme="majorHAnsi" w:eastAsiaTheme="majorEastAsia" w:hAnsiTheme="majorHAnsi" w:cstheme="majorBidi"/>
      <w:b/>
      <w:caps/>
      <w:color w:val="000000" w:themeColor="accent1" w:themeShade="BF"/>
      <w:szCs w:val="26"/>
    </w:rPr>
  </w:style>
  <w:style w:type="paragraph" w:styleId="Prrafodelista">
    <w:name w:val="List Paragraph"/>
    <w:basedOn w:val="Normal"/>
    <w:uiPriority w:val="34"/>
    <w:qFormat/>
    <w:rsid w:val="00DF494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62B6E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02658"/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126E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126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126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12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12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C7F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6676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9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43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327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432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A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280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DA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28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eglamen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Tiempos nuevo romano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A600-3E6E-4900-9D9C-E05F552F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85</Characters>
  <Application>Microsoft Office Word</Application>
  <DocSecurity>0</DocSecurity>
  <Lines>4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abiola</cp:lastModifiedBy>
  <cp:revision>2</cp:revision>
  <cp:lastPrinted>2024-04-26T16:43:00Z</cp:lastPrinted>
  <dcterms:created xsi:type="dcterms:W3CDTF">2025-07-30T21:06:00Z</dcterms:created>
  <dcterms:modified xsi:type="dcterms:W3CDTF">2025-07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ad301-084b-45f8-ab74-72c8603dcffc</vt:lpwstr>
  </property>
</Properties>
</file>